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1A261" w14:textId="77777777" w:rsidR="00A20A3B" w:rsidRPr="00A20A3B" w:rsidRDefault="00A20A3B" w:rsidP="00A20A3B">
      <w:pPr>
        <w:ind w:firstLineChars="2100" w:firstLine="4410"/>
        <w:jc w:val="center"/>
        <w:rPr>
          <w:szCs w:val="21"/>
        </w:rPr>
      </w:pPr>
      <w:bookmarkStart w:id="0" w:name="_GoBack"/>
      <w:bookmarkEnd w:id="0"/>
      <w:r w:rsidRPr="00A20A3B">
        <w:rPr>
          <w:rFonts w:hint="eastAsia"/>
          <w:szCs w:val="21"/>
        </w:rPr>
        <w:t>令和　　　年　　　月　　　日</w:t>
      </w:r>
    </w:p>
    <w:p w14:paraId="5B81776E" w14:textId="77777777" w:rsidR="00044682" w:rsidRDefault="00044682" w:rsidP="00A20A3B">
      <w:pPr>
        <w:jc w:val="center"/>
        <w:rPr>
          <w:rFonts w:ascii="HGｺﾞｼｯｸE" w:eastAsia="HGｺﾞｼｯｸE"/>
          <w:sz w:val="28"/>
          <w:szCs w:val="28"/>
        </w:rPr>
      </w:pPr>
    </w:p>
    <w:p w14:paraId="62C1A1C5" w14:textId="49DDC2A8" w:rsidR="00A20A3B" w:rsidRPr="00A20A3B" w:rsidRDefault="00A20A3B" w:rsidP="00A20A3B">
      <w:pPr>
        <w:jc w:val="center"/>
        <w:rPr>
          <w:rFonts w:ascii="HGｺﾞｼｯｸE" w:eastAsia="HGｺﾞｼｯｸE"/>
          <w:sz w:val="28"/>
          <w:szCs w:val="28"/>
        </w:rPr>
      </w:pPr>
      <w:r w:rsidRPr="00A20A3B">
        <w:rPr>
          <w:rFonts w:ascii="HGｺﾞｼｯｸE" w:eastAsia="HGｺﾞｼｯｸE" w:hint="eastAsia"/>
          <w:sz w:val="28"/>
          <w:szCs w:val="28"/>
        </w:rPr>
        <w:t>地域支えあい事業　サービス利用申込書</w:t>
      </w:r>
    </w:p>
    <w:p w14:paraId="3967DF41" w14:textId="77777777" w:rsidR="00A20A3B" w:rsidRPr="00A20A3B" w:rsidRDefault="00A20A3B" w:rsidP="00A20A3B">
      <w:pPr>
        <w:rPr>
          <w:sz w:val="24"/>
        </w:rPr>
      </w:pPr>
    </w:p>
    <w:p w14:paraId="60EC8E89" w14:textId="77777777" w:rsidR="00A20A3B" w:rsidRPr="00A20A3B" w:rsidRDefault="00A20A3B" w:rsidP="00A20A3B">
      <w:r w:rsidRPr="00A20A3B">
        <w:rPr>
          <w:rFonts w:hint="eastAsia"/>
        </w:rPr>
        <w:t>社会福祉法人</w:t>
      </w:r>
    </w:p>
    <w:p w14:paraId="6E251A5F" w14:textId="77777777" w:rsidR="00A20A3B" w:rsidRPr="00A20A3B" w:rsidRDefault="00A20A3B" w:rsidP="00A20A3B">
      <w:r w:rsidRPr="00A20A3B">
        <w:rPr>
          <w:rFonts w:hint="eastAsia"/>
        </w:rPr>
        <w:t>嘉麻市社会福祉協議会長　様</w:t>
      </w:r>
    </w:p>
    <w:p w14:paraId="2071B157" w14:textId="77777777" w:rsidR="00A20A3B" w:rsidRPr="00A20A3B" w:rsidRDefault="00A20A3B" w:rsidP="00A20A3B"/>
    <w:p w14:paraId="44AD0FC7" w14:textId="77777777" w:rsidR="00A20A3B" w:rsidRPr="00A20A3B" w:rsidRDefault="00A20A3B" w:rsidP="00A20A3B">
      <w:r w:rsidRPr="00A20A3B">
        <w:rPr>
          <w:rFonts w:hint="eastAsia"/>
        </w:rPr>
        <w:t xml:space="preserve">　　　　　　　　　　　　　　　　　＜申込者＞</w:t>
      </w:r>
    </w:p>
    <w:p w14:paraId="3E430F79" w14:textId="77777777" w:rsidR="00A20A3B" w:rsidRPr="00A20A3B" w:rsidRDefault="00A20A3B" w:rsidP="00A20A3B">
      <w:r w:rsidRPr="00A20A3B">
        <w:rPr>
          <w:rFonts w:hint="eastAsia"/>
        </w:rPr>
        <w:t xml:space="preserve">　　　　　　　　　　　　　　　　　　住　所　嘉麻市</w:t>
      </w:r>
    </w:p>
    <w:p w14:paraId="2DB5680E" w14:textId="77777777" w:rsidR="00A20A3B" w:rsidRPr="00A20A3B" w:rsidRDefault="00A20A3B" w:rsidP="00A20A3B">
      <w:r w:rsidRPr="00A20A3B">
        <w:rPr>
          <w:rFonts w:hint="eastAsia"/>
        </w:rPr>
        <w:t xml:space="preserve">　　　　　　　　　　　　　　　　　　　</w:t>
      </w:r>
    </w:p>
    <w:p w14:paraId="2365A56C" w14:textId="77777777" w:rsidR="00A20A3B" w:rsidRPr="00A20A3B" w:rsidRDefault="00A20A3B" w:rsidP="00A20A3B">
      <w:r w:rsidRPr="00A20A3B">
        <w:rPr>
          <w:rFonts w:hint="eastAsia"/>
        </w:rPr>
        <w:t xml:space="preserve">　　　　　　　　　　　　　　　　　　　氏　　名　　　　　　　　　　　㊞</w:t>
      </w:r>
    </w:p>
    <w:p w14:paraId="0D87ECE4" w14:textId="77777777" w:rsidR="00A20A3B" w:rsidRPr="00A20A3B" w:rsidRDefault="00A20A3B" w:rsidP="00A20A3B"/>
    <w:p w14:paraId="32979356" w14:textId="77777777" w:rsidR="00A20A3B" w:rsidRPr="00A20A3B" w:rsidRDefault="00A20A3B" w:rsidP="00A20A3B">
      <w:pPr>
        <w:ind w:firstLineChars="2650" w:firstLine="5565"/>
      </w:pPr>
      <w:r w:rsidRPr="00A20A3B">
        <w:rPr>
          <w:rFonts w:hint="eastAsia"/>
        </w:rPr>
        <w:t>【利用会員　登録第　　　　号】</w:t>
      </w:r>
    </w:p>
    <w:tbl>
      <w:tblPr>
        <w:tblW w:w="8928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3060"/>
        <w:gridCol w:w="4481"/>
      </w:tblGrid>
      <w:tr w:rsidR="00A20A3B" w:rsidRPr="00A20A3B" w14:paraId="1C565919" w14:textId="77777777" w:rsidTr="00DA03CE">
        <w:tc>
          <w:tcPr>
            <w:tcW w:w="8928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shd w:val="clear" w:color="auto" w:fill="auto"/>
          </w:tcPr>
          <w:p w14:paraId="7BFC2008" w14:textId="77777777" w:rsidR="00A20A3B" w:rsidRPr="00A20A3B" w:rsidRDefault="00A20A3B" w:rsidP="00A20A3B">
            <w:pPr>
              <w:rPr>
                <w:rFonts w:ascii="HGｺﾞｼｯｸE" w:eastAsia="HGｺﾞｼｯｸE"/>
              </w:rPr>
            </w:pPr>
            <w:r w:rsidRPr="00A20A3B">
              <w:rPr>
                <w:rFonts w:ascii="HGｺﾞｼｯｸE" w:eastAsia="HGｺﾞｼｯｸE" w:hint="eastAsia"/>
              </w:rPr>
              <w:t>【申込内容】</w:t>
            </w:r>
          </w:p>
          <w:p w14:paraId="1265D24A" w14:textId="77777777" w:rsidR="00A20A3B" w:rsidRPr="00A20A3B" w:rsidRDefault="00A20A3B" w:rsidP="00A20A3B">
            <w:pPr>
              <w:rPr>
                <w:rFonts w:ascii="HGｺﾞｼｯｸE" w:eastAsia="HGｺﾞｼｯｸE"/>
                <w:bdr w:val="single" w:sz="4" w:space="0" w:color="auto"/>
              </w:rPr>
            </w:pPr>
            <w:r w:rsidRPr="00A20A3B">
              <w:rPr>
                <w:rFonts w:ascii="HGｺﾞｼｯｸE" w:eastAsia="HGｺﾞｼｯｸE" w:hint="eastAsia"/>
                <w:bdr w:val="single" w:sz="4" w:space="0" w:color="auto"/>
              </w:rPr>
              <w:t>快適日常サービス</w:t>
            </w:r>
          </w:p>
          <w:p w14:paraId="67410C44" w14:textId="77777777" w:rsidR="00A20A3B" w:rsidRPr="00A20A3B" w:rsidRDefault="00A20A3B" w:rsidP="00A20A3B">
            <w:r w:rsidRPr="00A20A3B">
              <w:rPr>
                <w:rFonts w:hint="eastAsia"/>
              </w:rPr>
              <w:t>□ペットの散歩　□庭木の水やり　□草とり　電球の交換　□代筆　□薬とり</w:t>
            </w:r>
          </w:p>
          <w:p w14:paraId="45806D10" w14:textId="77777777" w:rsidR="00A20A3B" w:rsidRPr="00A20A3B" w:rsidRDefault="00A20A3B" w:rsidP="00A20A3B">
            <w:r w:rsidRPr="00A20A3B">
              <w:rPr>
                <w:rFonts w:hint="eastAsia"/>
              </w:rPr>
              <w:t>□話し相手　□荷物の移動　□ごみ出し　□その他（　　　　　　　　　　）</w:t>
            </w:r>
          </w:p>
          <w:p w14:paraId="6AE4C8EA" w14:textId="77777777" w:rsidR="00A20A3B" w:rsidRPr="00A20A3B" w:rsidRDefault="00A20A3B" w:rsidP="00A20A3B">
            <w:pPr>
              <w:rPr>
                <w:rFonts w:ascii="HGｺﾞｼｯｸE" w:eastAsia="HGｺﾞｼｯｸE"/>
                <w:bdr w:val="single" w:sz="4" w:space="0" w:color="auto"/>
              </w:rPr>
            </w:pPr>
            <w:r w:rsidRPr="00A20A3B">
              <w:rPr>
                <w:rFonts w:ascii="HGｺﾞｼｯｸE" w:eastAsia="HGｺﾞｼｯｸE" w:hint="eastAsia"/>
                <w:bdr w:val="single" w:sz="4" w:space="0" w:color="auto"/>
              </w:rPr>
              <w:t>快適専門サービス</w:t>
            </w:r>
          </w:p>
          <w:p w14:paraId="65FCAB7F" w14:textId="77777777" w:rsidR="00A20A3B" w:rsidRPr="00A20A3B" w:rsidRDefault="00A20A3B" w:rsidP="00A20A3B">
            <w:r w:rsidRPr="00A20A3B">
              <w:rPr>
                <w:rFonts w:hint="eastAsia"/>
              </w:rPr>
              <w:t xml:space="preserve">□家屋の小修繕　□庭木の剪定　□訪問理容・美容　□衣類の補修　</w:t>
            </w:r>
          </w:p>
          <w:p w14:paraId="294C15F5" w14:textId="77777777" w:rsidR="00A20A3B" w:rsidRPr="00A20A3B" w:rsidRDefault="00A20A3B" w:rsidP="00A20A3B">
            <w:r w:rsidRPr="00A20A3B">
              <w:rPr>
                <w:rFonts w:hint="eastAsia"/>
              </w:rPr>
              <w:t>□害虫駆除　□パソコン指導　□その他（　　　　　　　　　　　）</w:t>
            </w:r>
          </w:p>
          <w:p w14:paraId="66F32447" w14:textId="77777777" w:rsidR="00A20A3B" w:rsidRPr="00A20A3B" w:rsidRDefault="00A20A3B" w:rsidP="00A20A3B">
            <w:pPr>
              <w:rPr>
                <w:rFonts w:ascii="HGｺﾞｼｯｸE" w:eastAsia="HGｺﾞｼｯｸE"/>
                <w:bdr w:val="single" w:sz="4" w:space="0" w:color="auto"/>
              </w:rPr>
            </w:pPr>
            <w:r w:rsidRPr="00A20A3B">
              <w:rPr>
                <w:rFonts w:ascii="HGｺﾞｼｯｸE" w:eastAsia="HGｺﾞｼｯｸE" w:hint="eastAsia"/>
                <w:bdr w:val="single" w:sz="4" w:space="0" w:color="auto"/>
              </w:rPr>
              <w:t>いきいき生活サービス（生活支援）</w:t>
            </w:r>
          </w:p>
          <w:p w14:paraId="18C3B48D" w14:textId="77777777" w:rsidR="00A20A3B" w:rsidRPr="00A20A3B" w:rsidRDefault="00A20A3B" w:rsidP="00A20A3B">
            <w:pPr>
              <w:rPr>
                <w:rFonts w:ascii="ＭＳ 明朝" w:hAnsi="ＭＳ 明朝"/>
              </w:rPr>
            </w:pPr>
            <w:r w:rsidRPr="00A20A3B">
              <w:rPr>
                <w:rFonts w:hint="eastAsia"/>
              </w:rPr>
              <w:t>□</w:t>
            </w:r>
            <w:r w:rsidRPr="00A20A3B">
              <w:rPr>
                <w:rFonts w:ascii="ＭＳ 明朝" w:hAnsi="ＭＳ 明朝" w:hint="eastAsia"/>
              </w:rPr>
              <w:t>食事介助　□洗髪・身体の清拭　□入浴介助　□排泄介助（おむつ交換）</w:t>
            </w:r>
          </w:p>
          <w:p w14:paraId="26F24942" w14:textId="77777777" w:rsidR="00A20A3B" w:rsidRPr="00A20A3B" w:rsidRDefault="00A20A3B" w:rsidP="00A20A3B">
            <w:pPr>
              <w:rPr>
                <w:rFonts w:ascii="ＭＳ 明朝" w:hAnsi="ＭＳ 明朝"/>
              </w:rPr>
            </w:pPr>
            <w:r w:rsidRPr="00A20A3B">
              <w:rPr>
                <w:rFonts w:ascii="ＭＳ 明朝" w:hAnsi="ＭＳ 明朝" w:hint="eastAsia"/>
              </w:rPr>
              <w:t>□体位の変換　□散歩などの外出介助　□その他（　　　　　　　　　　）</w:t>
            </w:r>
          </w:p>
          <w:p w14:paraId="37F1401E" w14:textId="77777777" w:rsidR="00A20A3B" w:rsidRPr="00A20A3B" w:rsidRDefault="00A20A3B" w:rsidP="00A20A3B">
            <w:pPr>
              <w:rPr>
                <w:rFonts w:ascii="HGｺﾞｼｯｸE" w:eastAsia="HGｺﾞｼｯｸE"/>
                <w:bdr w:val="single" w:sz="4" w:space="0" w:color="auto"/>
              </w:rPr>
            </w:pPr>
            <w:r w:rsidRPr="00A20A3B">
              <w:rPr>
                <w:rFonts w:ascii="HGｺﾞｼｯｸE" w:eastAsia="HGｺﾞｼｯｸE" w:hint="eastAsia"/>
                <w:bdr w:val="single" w:sz="4" w:space="0" w:color="auto"/>
              </w:rPr>
              <w:t>いきいき生活サービス（家事援助）</w:t>
            </w:r>
          </w:p>
          <w:p w14:paraId="3D35A241" w14:textId="77777777" w:rsidR="00A20A3B" w:rsidRPr="00A20A3B" w:rsidRDefault="00A20A3B" w:rsidP="00A20A3B">
            <w:pPr>
              <w:rPr>
                <w:rFonts w:ascii="ＭＳ 明朝" w:hAnsi="ＭＳ 明朝"/>
              </w:rPr>
            </w:pPr>
            <w:r w:rsidRPr="00A20A3B">
              <w:rPr>
                <w:rFonts w:ascii="ＭＳ 明朝" w:hAnsi="ＭＳ 明朝" w:hint="eastAsia"/>
              </w:rPr>
              <w:t>□食事の準備　□衣類の洗濯・補修　□住居などの掃除・整理整頓</w:t>
            </w:r>
          </w:p>
          <w:p w14:paraId="4D9E6BE8" w14:textId="77777777" w:rsidR="00A20A3B" w:rsidRPr="00A20A3B" w:rsidRDefault="00A20A3B" w:rsidP="00A20A3B">
            <w:pPr>
              <w:rPr>
                <w:rFonts w:ascii="ＭＳ 明朝" w:hAnsi="ＭＳ 明朝"/>
              </w:rPr>
            </w:pPr>
            <w:r w:rsidRPr="00A20A3B">
              <w:rPr>
                <w:rFonts w:ascii="ＭＳ 明朝" w:hAnsi="ＭＳ 明朝" w:hint="eastAsia"/>
              </w:rPr>
              <w:t>□生活必需品などの買い物　□朗読　その他（　　　　　　　　　　）</w:t>
            </w:r>
          </w:p>
          <w:p w14:paraId="519E8A62" w14:textId="77777777" w:rsidR="00A20A3B" w:rsidRPr="00A20A3B" w:rsidRDefault="00A20A3B" w:rsidP="00A20A3B">
            <w:pPr>
              <w:rPr>
                <w:rFonts w:ascii="HGｺﾞｼｯｸE" w:eastAsia="HGｺﾞｼｯｸE" w:hAnsi="ＭＳ 明朝"/>
                <w:bdr w:val="single" w:sz="4" w:space="0" w:color="auto"/>
              </w:rPr>
            </w:pPr>
            <w:r w:rsidRPr="00A20A3B">
              <w:rPr>
                <w:rFonts w:ascii="HGｺﾞｼｯｸE" w:eastAsia="HGｺﾞｼｯｸE" w:hAnsi="ＭＳ 明朝" w:hint="eastAsia"/>
                <w:bdr w:val="single" w:sz="4" w:space="0" w:color="auto"/>
              </w:rPr>
              <w:t>すくすく育児サービス</w:t>
            </w:r>
          </w:p>
          <w:p w14:paraId="4A2FA90B" w14:textId="77777777" w:rsidR="00A20A3B" w:rsidRPr="00A20A3B" w:rsidRDefault="00A20A3B" w:rsidP="00A20A3B">
            <w:pPr>
              <w:rPr>
                <w:rFonts w:ascii="ＭＳ 明朝" w:hAnsi="ＭＳ 明朝"/>
              </w:rPr>
            </w:pPr>
            <w:r w:rsidRPr="00A20A3B">
              <w:rPr>
                <w:rFonts w:ascii="ＭＳ 明朝" w:hAnsi="ＭＳ 明朝" w:hint="eastAsia"/>
              </w:rPr>
              <w:t>育児相談　□産前産後の手伝い　□家事援助</w:t>
            </w:r>
          </w:p>
          <w:p w14:paraId="2174E3DD" w14:textId="77777777" w:rsidR="00A20A3B" w:rsidRPr="00A20A3B" w:rsidRDefault="00A20A3B" w:rsidP="00A20A3B">
            <w:pPr>
              <w:rPr>
                <w:rFonts w:ascii="ＭＳ 明朝" w:hAnsi="ＭＳ 明朝"/>
              </w:rPr>
            </w:pPr>
            <w:r w:rsidRPr="00A20A3B">
              <w:rPr>
                <w:rFonts w:ascii="ＭＳ 明朝" w:hAnsi="ＭＳ 明朝" w:hint="eastAsia"/>
              </w:rPr>
              <w:t>その他（　　　　　　　　　　　）</w:t>
            </w:r>
          </w:p>
        </w:tc>
      </w:tr>
      <w:tr w:rsidR="00A20A3B" w:rsidRPr="00A20A3B" w14:paraId="154B7F24" w14:textId="77777777" w:rsidTr="00DA03CE">
        <w:tc>
          <w:tcPr>
            <w:tcW w:w="1387" w:type="dxa"/>
            <w:tcBorders>
              <w:top w:val="double" w:sz="4" w:space="0" w:color="auto"/>
              <w:left w:val="thinThickLargeGap" w:sz="24" w:space="0" w:color="auto"/>
            </w:tcBorders>
            <w:shd w:val="clear" w:color="auto" w:fill="auto"/>
          </w:tcPr>
          <w:p w14:paraId="37A4D652" w14:textId="77777777" w:rsidR="00A20A3B" w:rsidRPr="00A20A3B" w:rsidRDefault="00A20A3B" w:rsidP="00A20A3B">
            <w:r w:rsidRPr="00A20A3B">
              <w:rPr>
                <w:rFonts w:hint="eastAsia"/>
              </w:rPr>
              <w:t>利用日及び</w:t>
            </w:r>
          </w:p>
          <w:p w14:paraId="49BED125" w14:textId="77777777" w:rsidR="00A20A3B" w:rsidRPr="00A20A3B" w:rsidRDefault="00A20A3B" w:rsidP="00A20A3B">
            <w:r w:rsidRPr="00A20A3B">
              <w:rPr>
                <w:rFonts w:hint="eastAsia"/>
              </w:rPr>
              <w:t>期間</w:t>
            </w:r>
          </w:p>
        </w:tc>
        <w:tc>
          <w:tcPr>
            <w:tcW w:w="7541" w:type="dxa"/>
            <w:gridSpan w:val="2"/>
            <w:tcBorders>
              <w:top w:val="double" w:sz="4" w:space="0" w:color="auto"/>
              <w:right w:val="thinThickLargeGap" w:sz="24" w:space="0" w:color="auto"/>
            </w:tcBorders>
            <w:shd w:val="clear" w:color="auto" w:fill="auto"/>
          </w:tcPr>
          <w:p w14:paraId="386A4B9D" w14:textId="77777777" w:rsidR="00A20A3B" w:rsidRPr="00A20A3B" w:rsidRDefault="00A20A3B" w:rsidP="00A20A3B">
            <w:r w:rsidRPr="00A20A3B">
              <w:rPr>
                <w:rFonts w:hint="eastAsia"/>
              </w:rPr>
              <w:t>平成　　　年　　　月　　　日（　　）のみ</w:t>
            </w:r>
          </w:p>
          <w:p w14:paraId="60E39156" w14:textId="77777777" w:rsidR="00A20A3B" w:rsidRPr="00A20A3B" w:rsidRDefault="00A20A3B" w:rsidP="00A20A3B">
            <w:r w:rsidRPr="00A20A3B">
              <w:rPr>
                <w:rFonts w:hint="eastAsia"/>
              </w:rPr>
              <w:t xml:space="preserve">　　　　　　　　～　平成　　　年　　　月　　　日（　　）　　</w:t>
            </w:r>
          </w:p>
        </w:tc>
      </w:tr>
      <w:tr w:rsidR="00A20A3B" w:rsidRPr="00A20A3B" w14:paraId="3599BEFD" w14:textId="77777777" w:rsidTr="00DA03CE">
        <w:tc>
          <w:tcPr>
            <w:tcW w:w="1387" w:type="dxa"/>
            <w:tcBorders>
              <w:left w:val="thinThickLargeGap" w:sz="24" w:space="0" w:color="auto"/>
            </w:tcBorders>
            <w:shd w:val="clear" w:color="auto" w:fill="auto"/>
          </w:tcPr>
          <w:p w14:paraId="0C5934F7" w14:textId="77777777" w:rsidR="00A20A3B" w:rsidRPr="00A20A3B" w:rsidRDefault="00A20A3B" w:rsidP="00A20A3B">
            <w:r w:rsidRPr="00A20A3B">
              <w:rPr>
                <w:rFonts w:hint="eastAsia"/>
              </w:rPr>
              <w:t>利用曜日</w:t>
            </w:r>
          </w:p>
        </w:tc>
        <w:tc>
          <w:tcPr>
            <w:tcW w:w="7541" w:type="dxa"/>
            <w:gridSpan w:val="2"/>
            <w:tcBorders>
              <w:right w:val="thinThickLargeGap" w:sz="24" w:space="0" w:color="auto"/>
            </w:tcBorders>
            <w:shd w:val="clear" w:color="auto" w:fill="auto"/>
          </w:tcPr>
          <w:p w14:paraId="555193A3" w14:textId="77777777" w:rsidR="00A20A3B" w:rsidRPr="00A20A3B" w:rsidRDefault="00A20A3B" w:rsidP="00A20A3B">
            <w:r w:rsidRPr="00A20A3B">
              <w:rPr>
                <w:rFonts w:hint="eastAsia"/>
              </w:rPr>
              <w:t>月　・　火　・　水　・　木　・　金</w:t>
            </w:r>
          </w:p>
        </w:tc>
      </w:tr>
      <w:tr w:rsidR="00A20A3B" w:rsidRPr="00A20A3B" w14:paraId="79115FB2" w14:textId="77777777" w:rsidTr="00DA03CE">
        <w:tc>
          <w:tcPr>
            <w:tcW w:w="1387" w:type="dxa"/>
            <w:tcBorders>
              <w:left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6640C387" w14:textId="77777777" w:rsidR="00A20A3B" w:rsidRPr="00A20A3B" w:rsidRDefault="00A20A3B" w:rsidP="00A20A3B">
            <w:r w:rsidRPr="00A20A3B">
              <w:rPr>
                <w:rFonts w:hint="eastAsia"/>
              </w:rPr>
              <w:t>利用時間</w:t>
            </w:r>
          </w:p>
        </w:tc>
        <w:tc>
          <w:tcPr>
            <w:tcW w:w="7541" w:type="dxa"/>
            <w:gridSpan w:val="2"/>
            <w:tcBorders>
              <w:bottom w:val="double" w:sz="4" w:space="0" w:color="auto"/>
              <w:right w:val="thinThickLargeGap" w:sz="24" w:space="0" w:color="auto"/>
            </w:tcBorders>
            <w:shd w:val="clear" w:color="auto" w:fill="auto"/>
          </w:tcPr>
          <w:p w14:paraId="5D9A0728" w14:textId="77777777" w:rsidR="00A20A3B" w:rsidRPr="00A20A3B" w:rsidRDefault="00A20A3B" w:rsidP="00A20A3B">
            <w:r w:rsidRPr="00A20A3B">
              <w:rPr>
                <w:rFonts w:hint="eastAsia"/>
              </w:rPr>
              <w:t xml:space="preserve">　　　時　　　分　～　　　時　　　分まで（　　時間　　分）</w:t>
            </w:r>
          </w:p>
        </w:tc>
      </w:tr>
      <w:tr w:rsidR="00A20A3B" w:rsidRPr="00A20A3B" w14:paraId="02DAEA65" w14:textId="77777777" w:rsidTr="00DA03CE">
        <w:tc>
          <w:tcPr>
            <w:tcW w:w="4447" w:type="dxa"/>
            <w:gridSpan w:val="2"/>
            <w:tcBorders>
              <w:top w:val="double" w:sz="4" w:space="0" w:color="auto"/>
              <w:left w:val="thinThickLargeGap" w:sz="24" w:space="0" w:color="auto"/>
            </w:tcBorders>
            <w:shd w:val="clear" w:color="auto" w:fill="auto"/>
          </w:tcPr>
          <w:p w14:paraId="2A912B86" w14:textId="77777777" w:rsidR="00A20A3B" w:rsidRPr="00A20A3B" w:rsidRDefault="00A20A3B" w:rsidP="00A20A3B">
            <w:pPr>
              <w:rPr>
                <w:rFonts w:ascii="HGｺﾞｼｯｸE" w:eastAsia="HGｺﾞｼｯｸE"/>
              </w:rPr>
            </w:pPr>
            <w:r w:rsidRPr="00A20A3B">
              <w:rPr>
                <w:rFonts w:ascii="HGｺﾞｼｯｸE" w:eastAsia="HGｺﾞｼｯｸE" w:hint="eastAsia"/>
              </w:rPr>
              <w:t>見取図等</w:t>
            </w:r>
          </w:p>
        </w:tc>
        <w:tc>
          <w:tcPr>
            <w:tcW w:w="4481" w:type="dxa"/>
            <w:tcBorders>
              <w:top w:val="double" w:sz="4" w:space="0" w:color="auto"/>
              <w:right w:val="thinThickLargeGap" w:sz="24" w:space="0" w:color="auto"/>
            </w:tcBorders>
            <w:shd w:val="clear" w:color="auto" w:fill="auto"/>
          </w:tcPr>
          <w:p w14:paraId="1E3F70E6" w14:textId="77777777" w:rsidR="00A20A3B" w:rsidRPr="00A20A3B" w:rsidRDefault="00A20A3B" w:rsidP="00A20A3B">
            <w:pPr>
              <w:rPr>
                <w:rFonts w:ascii="HGｺﾞｼｯｸE" w:eastAsia="HGｺﾞｼｯｸE"/>
              </w:rPr>
            </w:pPr>
            <w:r w:rsidRPr="00A20A3B">
              <w:rPr>
                <w:rFonts w:ascii="HGｺﾞｼｯｸE" w:eastAsia="HGｺﾞｼｯｸE" w:hint="eastAsia"/>
              </w:rPr>
              <w:t>詳細内容記述欄</w:t>
            </w:r>
          </w:p>
        </w:tc>
      </w:tr>
      <w:tr w:rsidR="00A20A3B" w:rsidRPr="00A20A3B" w14:paraId="5A972BBD" w14:textId="77777777" w:rsidTr="00DA03CE">
        <w:trPr>
          <w:trHeight w:val="280"/>
        </w:trPr>
        <w:tc>
          <w:tcPr>
            <w:tcW w:w="4447" w:type="dxa"/>
            <w:gridSpan w:val="2"/>
            <w:vMerge w:val="restart"/>
            <w:tcBorders>
              <w:left w:val="thinThickLargeGap" w:sz="24" w:space="0" w:color="auto"/>
            </w:tcBorders>
            <w:shd w:val="clear" w:color="auto" w:fill="auto"/>
          </w:tcPr>
          <w:p w14:paraId="235ED912" w14:textId="77777777" w:rsidR="00A20A3B" w:rsidRPr="00A20A3B" w:rsidRDefault="00A20A3B" w:rsidP="00A20A3B"/>
          <w:p w14:paraId="08BA39BF" w14:textId="77777777" w:rsidR="00A20A3B" w:rsidRPr="00A20A3B" w:rsidRDefault="00A20A3B" w:rsidP="00A20A3B"/>
          <w:p w14:paraId="6B461353" w14:textId="77777777" w:rsidR="00A20A3B" w:rsidRPr="00A20A3B" w:rsidRDefault="00A20A3B" w:rsidP="00A20A3B"/>
        </w:tc>
        <w:tc>
          <w:tcPr>
            <w:tcW w:w="4481" w:type="dxa"/>
            <w:tcBorders>
              <w:bottom w:val="dashSmallGap" w:sz="4" w:space="0" w:color="auto"/>
              <w:right w:val="thinThickLargeGap" w:sz="24" w:space="0" w:color="auto"/>
            </w:tcBorders>
            <w:shd w:val="clear" w:color="auto" w:fill="auto"/>
          </w:tcPr>
          <w:p w14:paraId="7A60472B" w14:textId="77777777" w:rsidR="00A20A3B" w:rsidRPr="00A20A3B" w:rsidRDefault="00A20A3B" w:rsidP="00A20A3B"/>
        </w:tc>
      </w:tr>
      <w:tr w:rsidR="00A20A3B" w:rsidRPr="00A20A3B" w14:paraId="46DE3F88" w14:textId="77777777" w:rsidTr="00DA03CE">
        <w:trPr>
          <w:trHeight w:val="280"/>
        </w:trPr>
        <w:tc>
          <w:tcPr>
            <w:tcW w:w="4447" w:type="dxa"/>
            <w:gridSpan w:val="2"/>
            <w:vMerge/>
            <w:tcBorders>
              <w:left w:val="thinThickLargeGap" w:sz="24" w:space="0" w:color="auto"/>
            </w:tcBorders>
            <w:shd w:val="clear" w:color="auto" w:fill="auto"/>
          </w:tcPr>
          <w:p w14:paraId="7475D9E2" w14:textId="77777777" w:rsidR="00A20A3B" w:rsidRPr="00A20A3B" w:rsidRDefault="00A20A3B" w:rsidP="00A20A3B"/>
        </w:tc>
        <w:tc>
          <w:tcPr>
            <w:tcW w:w="4481" w:type="dxa"/>
            <w:tcBorders>
              <w:top w:val="dashSmallGap" w:sz="4" w:space="0" w:color="auto"/>
              <w:bottom w:val="dashSmallGap" w:sz="4" w:space="0" w:color="auto"/>
              <w:right w:val="thinThickLargeGap" w:sz="24" w:space="0" w:color="auto"/>
            </w:tcBorders>
            <w:shd w:val="clear" w:color="auto" w:fill="auto"/>
          </w:tcPr>
          <w:p w14:paraId="6834A657" w14:textId="77777777" w:rsidR="00A20A3B" w:rsidRPr="00A20A3B" w:rsidRDefault="00A20A3B" w:rsidP="00A20A3B"/>
        </w:tc>
      </w:tr>
      <w:tr w:rsidR="00A20A3B" w:rsidRPr="00A20A3B" w14:paraId="542628F2" w14:textId="77777777" w:rsidTr="00DA03CE">
        <w:trPr>
          <w:trHeight w:val="280"/>
        </w:trPr>
        <w:tc>
          <w:tcPr>
            <w:tcW w:w="4447" w:type="dxa"/>
            <w:gridSpan w:val="2"/>
            <w:vMerge/>
            <w:tcBorders>
              <w:left w:val="thinThickLargeGap" w:sz="24" w:space="0" w:color="auto"/>
            </w:tcBorders>
            <w:shd w:val="clear" w:color="auto" w:fill="auto"/>
          </w:tcPr>
          <w:p w14:paraId="57381BC6" w14:textId="77777777" w:rsidR="00A20A3B" w:rsidRPr="00A20A3B" w:rsidRDefault="00A20A3B" w:rsidP="00A20A3B"/>
        </w:tc>
        <w:tc>
          <w:tcPr>
            <w:tcW w:w="4481" w:type="dxa"/>
            <w:tcBorders>
              <w:top w:val="dashSmallGap" w:sz="4" w:space="0" w:color="auto"/>
              <w:bottom w:val="dashSmallGap" w:sz="4" w:space="0" w:color="auto"/>
              <w:right w:val="thinThickLargeGap" w:sz="24" w:space="0" w:color="auto"/>
            </w:tcBorders>
            <w:shd w:val="clear" w:color="auto" w:fill="auto"/>
          </w:tcPr>
          <w:p w14:paraId="1E8E4CD4" w14:textId="77777777" w:rsidR="00A20A3B" w:rsidRPr="00A20A3B" w:rsidRDefault="00A20A3B" w:rsidP="00A20A3B"/>
        </w:tc>
      </w:tr>
      <w:tr w:rsidR="00A20A3B" w:rsidRPr="00A20A3B" w14:paraId="0B29996B" w14:textId="77777777" w:rsidTr="00DA03CE">
        <w:trPr>
          <w:trHeight w:val="260"/>
        </w:trPr>
        <w:tc>
          <w:tcPr>
            <w:tcW w:w="4447" w:type="dxa"/>
            <w:gridSpan w:val="2"/>
            <w:vMerge/>
            <w:tcBorders>
              <w:left w:val="thinThickLargeGap" w:sz="24" w:space="0" w:color="auto"/>
            </w:tcBorders>
            <w:shd w:val="clear" w:color="auto" w:fill="auto"/>
          </w:tcPr>
          <w:p w14:paraId="56FDB423" w14:textId="77777777" w:rsidR="00A20A3B" w:rsidRPr="00A20A3B" w:rsidRDefault="00A20A3B" w:rsidP="00A20A3B"/>
        </w:tc>
        <w:tc>
          <w:tcPr>
            <w:tcW w:w="4481" w:type="dxa"/>
            <w:tcBorders>
              <w:top w:val="dashSmallGap" w:sz="4" w:space="0" w:color="auto"/>
              <w:bottom w:val="dashSmallGap" w:sz="4" w:space="0" w:color="auto"/>
              <w:right w:val="thinThickLargeGap" w:sz="24" w:space="0" w:color="auto"/>
            </w:tcBorders>
            <w:shd w:val="clear" w:color="auto" w:fill="auto"/>
          </w:tcPr>
          <w:p w14:paraId="5DF495F4" w14:textId="77777777" w:rsidR="00A20A3B" w:rsidRPr="00A20A3B" w:rsidRDefault="00A20A3B" w:rsidP="00A20A3B"/>
        </w:tc>
      </w:tr>
      <w:tr w:rsidR="00A20A3B" w:rsidRPr="00A20A3B" w14:paraId="22C852B8" w14:textId="77777777" w:rsidTr="00DA03CE">
        <w:trPr>
          <w:trHeight w:val="374"/>
        </w:trPr>
        <w:tc>
          <w:tcPr>
            <w:tcW w:w="4447" w:type="dxa"/>
            <w:gridSpan w:val="2"/>
            <w:vMerge/>
            <w:tcBorders>
              <w:left w:val="thinThickLargeGap" w:sz="24" w:space="0" w:color="auto"/>
            </w:tcBorders>
            <w:shd w:val="clear" w:color="auto" w:fill="auto"/>
          </w:tcPr>
          <w:p w14:paraId="55EF674D" w14:textId="77777777" w:rsidR="00A20A3B" w:rsidRPr="00A20A3B" w:rsidRDefault="00A20A3B" w:rsidP="00A20A3B"/>
        </w:tc>
        <w:tc>
          <w:tcPr>
            <w:tcW w:w="4481" w:type="dxa"/>
            <w:tcBorders>
              <w:top w:val="dashSmallGap" w:sz="4" w:space="0" w:color="auto"/>
              <w:bottom w:val="dashSmallGap" w:sz="4" w:space="0" w:color="auto"/>
              <w:right w:val="thinThickLargeGap" w:sz="24" w:space="0" w:color="auto"/>
            </w:tcBorders>
            <w:shd w:val="clear" w:color="auto" w:fill="auto"/>
          </w:tcPr>
          <w:p w14:paraId="5C5ACF1C" w14:textId="77777777" w:rsidR="00A20A3B" w:rsidRPr="00A20A3B" w:rsidRDefault="00A20A3B" w:rsidP="00A20A3B"/>
        </w:tc>
      </w:tr>
      <w:tr w:rsidR="00A20A3B" w:rsidRPr="00A20A3B" w14:paraId="6C3033FC" w14:textId="77777777" w:rsidTr="00DA03CE">
        <w:trPr>
          <w:trHeight w:val="320"/>
        </w:trPr>
        <w:tc>
          <w:tcPr>
            <w:tcW w:w="4447" w:type="dxa"/>
            <w:gridSpan w:val="2"/>
            <w:vMerge/>
            <w:tcBorders>
              <w:left w:val="thinThickLargeGap" w:sz="24" w:space="0" w:color="auto"/>
            </w:tcBorders>
            <w:shd w:val="clear" w:color="auto" w:fill="auto"/>
          </w:tcPr>
          <w:p w14:paraId="7A1A25BF" w14:textId="77777777" w:rsidR="00A20A3B" w:rsidRPr="00A20A3B" w:rsidRDefault="00A20A3B" w:rsidP="00A20A3B"/>
        </w:tc>
        <w:tc>
          <w:tcPr>
            <w:tcW w:w="4481" w:type="dxa"/>
            <w:tcBorders>
              <w:top w:val="dashSmallGap" w:sz="4" w:space="0" w:color="auto"/>
              <w:bottom w:val="dashSmallGap" w:sz="4" w:space="0" w:color="auto"/>
              <w:right w:val="thinThickLargeGap" w:sz="24" w:space="0" w:color="auto"/>
            </w:tcBorders>
            <w:shd w:val="clear" w:color="auto" w:fill="auto"/>
          </w:tcPr>
          <w:p w14:paraId="58270679" w14:textId="77777777" w:rsidR="00A20A3B" w:rsidRPr="00A20A3B" w:rsidRDefault="00A20A3B" w:rsidP="00A20A3B"/>
        </w:tc>
      </w:tr>
      <w:tr w:rsidR="00A20A3B" w:rsidRPr="00A20A3B" w14:paraId="5779C7E7" w14:textId="77777777" w:rsidTr="00DA03CE">
        <w:tc>
          <w:tcPr>
            <w:tcW w:w="4447" w:type="dxa"/>
            <w:gridSpan w:val="2"/>
            <w:vMerge/>
            <w:tcBorders>
              <w:left w:val="thinThickLargeGap" w:sz="24" w:space="0" w:color="auto"/>
            </w:tcBorders>
            <w:shd w:val="clear" w:color="auto" w:fill="auto"/>
          </w:tcPr>
          <w:p w14:paraId="10473732" w14:textId="77777777" w:rsidR="00A20A3B" w:rsidRPr="00A20A3B" w:rsidRDefault="00A20A3B" w:rsidP="00A20A3B"/>
        </w:tc>
        <w:tc>
          <w:tcPr>
            <w:tcW w:w="4481" w:type="dxa"/>
            <w:tcBorders>
              <w:top w:val="dashSmallGap" w:sz="4" w:space="0" w:color="auto"/>
              <w:bottom w:val="dashSmallGap" w:sz="4" w:space="0" w:color="auto"/>
              <w:right w:val="thinThickLargeGap" w:sz="24" w:space="0" w:color="auto"/>
            </w:tcBorders>
            <w:shd w:val="clear" w:color="auto" w:fill="auto"/>
          </w:tcPr>
          <w:p w14:paraId="171D3B54" w14:textId="77777777" w:rsidR="00A20A3B" w:rsidRPr="00A20A3B" w:rsidRDefault="00A20A3B" w:rsidP="00A20A3B"/>
        </w:tc>
      </w:tr>
      <w:tr w:rsidR="00A20A3B" w:rsidRPr="00A20A3B" w14:paraId="15C0A0EA" w14:textId="77777777" w:rsidTr="00DA03CE">
        <w:trPr>
          <w:trHeight w:val="70"/>
        </w:trPr>
        <w:tc>
          <w:tcPr>
            <w:tcW w:w="4447" w:type="dxa"/>
            <w:gridSpan w:val="2"/>
            <w:vMerge/>
            <w:tcBorders>
              <w:left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14:paraId="75F6C035" w14:textId="77777777" w:rsidR="00A20A3B" w:rsidRPr="00A20A3B" w:rsidRDefault="00A20A3B" w:rsidP="00A20A3B"/>
        </w:tc>
        <w:tc>
          <w:tcPr>
            <w:tcW w:w="4481" w:type="dxa"/>
            <w:tcBorders>
              <w:top w:val="dashSmallGap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14:paraId="1638A28C" w14:textId="77777777" w:rsidR="00A20A3B" w:rsidRPr="00A20A3B" w:rsidRDefault="00A20A3B" w:rsidP="00A20A3B"/>
        </w:tc>
      </w:tr>
    </w:tbl>
    <w:p w14:paraId="2EA090B8" w14:textId="06D56C6B" w:rsidR="00FD35E4" w:rsidRDefault="00FD35E4">
      <w:pPr>
        <w:rPr>
          <w:rFonts w:ascii="ＭＳ 明朝" w:hAnsi="ＭＳ 明朝"/>
          <w:szCs w:val="21"/>
        </w:rPr>
      </w:pPr>
    </w:p>
    <w:p w14:paraId="6B66E803" w14:textId="77777777" w:rsidR="00DA03CE" w:rsidRDefault="00DA03CE">
      <w:pPr>
        <w:rPr>
          <w:rFonts w:ascii="ＭＳ 明朝" w:hAnsi="ＭＳ 明朝"/>
          <w:szCs w:val="21"/>
        </w:rPr>
      </w:pPr>
    </w:p>
    <w:p w14:paraId="0479CFC1" w14:textId="77777777" w:rsidR="001C6262" w:rsidRDefault="001C6262">
      <w:pPr>
        <w:rPr>
          <w:rFonts w:ascii="ＭＳ 明朝" w:hAnsi="ＭＳ 明朝"/>
          <w:szCs w:val="21"/>
        </w:rPr>
      </w:pPr>
    </w:p>
    <w:sectPr w:rsidR="001C6262" w:rsidSect="00F82ECF">
      <w:footerReference w:type="default" r:id="rId8"/>
      <w:pgSz w:w="11906" w:h="16838" w:code="9"/>
      <w:pgMar w:top="567" w:right="1134" w:bottom="567" w:left="1134" w:header="851" w:footer="113" w:gutter="0"/>
      <w:pgNumType w:start="33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CB6F2" w14:textId="77777777" w:rsidR="00CA2D82" w:rsidRDefault="00CA2D82" w:rsidP="007A648C">
      <w:r>
        <w:separator/>
      </w:r>
    </w:p>
  </w:endnote>
  <w:endnote w:type="continuationSeparator" w:id="0">
    <w:p w14:paraId="42D3F2BC" w14:textId="77777777" w:rsidR="00CA2D82" w:rsidRDefault="00CA2D82" w:rsidP="007A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673269"/>
      <w:docPartObj>
        <w:docPartGallery w:val="Page Numbers (Bottom of Page)"/>
        <w:docPartUnique/>
      </w:docPartObj>
    </w:sdtPr>
    <w:sdtEndPr/>
    <w:sdtContent>
      <w:p w14:paraId="655DC73E" w14:textId="0749519E" w:rsidR="00F82ECF" w:rsidRDefault="00F82E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8E9" w:rsidRPr="00A478E9">
          <w:rPr>
            <w:noProof/>
            <w:lang w:val="ja-JP"/>
          </w:rPr>
          <w:t>33</w:t>
        </w:r>
        <w:r>
          <w:fldChar w:fldCharType="end"/>
        </w:r>
      </w:p>
    </w:sdtContent>
  </w:sdt>
  <w:p w14:paraId="18B2DC88" w14:textId="77777777" w:rsidR="00F82ECF" w:rsidRDefault="00F82E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B499A" w14:textId="77777777" w:rsidR="00CA2D82" w:rsidRDefault="00CA2D82" w:rsidP="007A648C">
      <w:r>
        <w:separator/>
      </w:r>
    </w:p>
  </w:footnote>
  <w:footnote w:type="continuationSeparator" w:id="0">
    <w:p w14:paraId="193BB5DA" w14:textId="77777777" w:rsidR="00CA2D82" w:rsidRDefault="00CA2D82" w:rsidP="007A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35F11"/>
    <w:multiLevelType w:val="hybridMultilevel"/>
    <w:tmpl w:val="38E2AB82"/>
    <w:lvl w:ilvl="0" w:tplc="81D077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5E4"/>
    <w:rsid w:val="00044682"/>
    <w:rsid w:val="001C6262"/>
    <w:rsid w:val="002F0EF0"/>
    <w:rsid w:val="00466267"/>
    <w:rsid w:val="004A7F5E"/>
    <w:rsid w:val="0057642B"/>
    <w:rsid w:val="005B2746"/>
    <w:rsid w:val="00682A23"/>
    <w:rsid w:val="006C61F2"/>
    <w:rsid w:val="0072547D"/>
    <w:rsid w:val="007A648C"/>
    <w:rsid w:val="007E52FE"/>
    <w:rsid w:val="008326A5"/>
    <w:rsid w:val="009170C8"/>
    <w:rsid w:val="00984D15"/>
    <w:rsid w:val="009B1FC1"/>
    <w:rsid w:val="00A20A3B"/>
    <w:rsid w:val="00A22B56"/>
    <w:rsid w:val="00A478E9"/>
    <w:rsid w:val="00CA2D82"/>
    <w:rsid w:val="00D72E46"/>
    <w:rsid w:val="00DA03CE"/>
    <w:rsid w:val="00E40D3F"/>
    <w:rsid w:val="00EA277A"/>
    <w:rsid w:val="00EE6D24"/>
    <w:rsid w:val="00EF0943"/>
    <w:rsid w:val="00F20EB9"/>
    <w:rsid w:val="00F82ECF"/>
    <w:rsid w:val="00FD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F8949"/>
  <w15:chartTrackingRefBased/>
  <w15:docId w15:val="{180741C3-975F-47F4-8D4B-810AB920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5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4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648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A6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648C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82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2E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0C02-DFD1-4EFB-BD26-018734A7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umu</dc:creator>
  <cp:keywords/>
  <dc:description/>
  <cp:lastModifiedBy>嘉麻市社会福祉協議会</cp:lastModifiedBy>
  <cp:revision>15</cp:revision>
  <cp:lastPrinted>2021-06-27T01:09:00Z</cp:lastPrinted>
  <dcterms:created xsi:type="dcterms:W3CDTF">2021-06-15T12:24:00Z</dcterms:created>
  <dcterms:modified xsi:type="dcterms:W3CDTF">2022-01-12T08:58:00Z</dcterms:modified>
</cp:coreProperties>
</file>